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AD0B1C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7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D755CB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5CB"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D755C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AD0B1C" w:rsidP="00BF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WS Batch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AD0B1C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r w:rsidR="00AD0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d</w:t>
            </w:r>
            <w:r w:rsidR="00AD0B1C" w:rsidRPr="00AD0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igits in a string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D755CB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55CB"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Pr="00D755C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755CB">
              <w:rPr>
                <w:rFonts w:ascii="Times New Roman" w:hAnsi="Times New Roman" w:cs="Times New Roman"/>
                <w:b/>
                <w:sz w:val="24"/>
                <w:szCs w:val="24"/>
              </w:rPr>
              <w:t>online_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D755CB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088640"/>
            <wp:effectExtent l="0" t="0" r="0" b="7620"/>
            <wp:docPr id="2" name="Picture 2" descr="C:\Users\Kathyayini.Upadhyaya\Desktop\ss and marks\certificates\cert_july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ificates\cert_july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D07198" w:rsidRDefault="00E93D97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07198"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</w:t>
      </w:r>
      <w:r w:rsidR="00AD0B1C"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its in a string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80];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count, 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c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, sum = 0;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string containing both digits and alphabet \n");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%s", 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s",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count = 0; 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count] != '\0'; count++)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(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count] &gt;= '0') &amp;&amp; (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count] &lt;= '9'))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c</w:t>
      </w:r>
      <w:proofErr w:type="spellEnd"/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+= 1;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um</w:t>
      </w:r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+= (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count] - '0');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Number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of Digits in the string = %d\n", 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c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Sum of all digits in the string  = %d\n", sum);</w:t>
      </w:r>
    </w:p>
    <w:p w:rsidR="00D755CB" w:rsidRDefault="00D755CB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D755CB" w:rsidRPr="00AD0B1C" w:rsidRDefault="00D755CB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E47E2F" w:rsidRPr="00E93D97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  <w:bookmarkStart w:id="0" w:name="_GoBack"/>
      <w:bookmarkEnd w:id="0"/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D0B1C"/>
    <w:rsid w:val="00AF5633"/>
    <w:rsid w:val="00B172A5"/>
    <w:rsid w:val="00B505A8"/>
    <w:rsid w:val="00B84A3D"/>
    <w:rsid w:val="00B90A6D"/>
    <w:rsid w:val="00BA4A1C"/>
    <w:rsid w:val="00BE12CC"/>
    <w:rsid w:val="00BF5090"/>
    <w:rsid w:val="00C11AFE"/>
    <w:rsid w:val="00C24D0B"/>
    <w:rsid w:val="00C31670"/>
    <w:rsid w:val="00C332FE"/>
    <w:rsid w:val="00C52C92"/>
    <w:rsid w:val="00C830CD"/>
    <w:rsid w:val="00CB38F1"/>
    <w:rsid w:val="00CD78E8"/>
    <w:rsid w:val="00D07198"/>
    <w:rsid w:val="00D16F59"/>
    <w:rsid w:val="00D2746F"/>
    <w:rsid w:val="00D47C94"/>
    <w:rsid w:val="00D755CB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89C3-6876-458D-975C-B156132A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74</cp:revision>
  <dcterms:created xsi:type="dcterms:W3CDTF">2020-05-21T15:12:00Z</dcterms:created>
  <dcterms:modified xsi:type="dcterms:W3CDTF">2020-07-14T02:38:00Z</dcterms:modified>
</cp:coreProperties>
</file>